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北京体育职业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022</w:t>
      </w:r>
      <w:r>
        <w:rPr>
          <w:rFonts w:hint="eastAsia" w:ascii="方正小标宋简体" w:eastAsia="方正小标宋简体"/>
          <w:sz w:val="44"/>
          <w:szCs w:val="44"/>
        </w:rPr>
        <w:t>年公开招聘笔试成绩公示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2022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7</w:t>
      </w:r>
      <w:r>
        <w:rPr>
          <w:rFonts w:hint="eastAsia" w:ascii="仿宋_GB2312" w:eastAsia="仿宋_GB2312"/>
          <w:sz w:val="32"/>
          <w:szCs w:val="32"/>
        </w:rPr>
        <w:t>日，北京体育职业学院组织了公开招聘笔试， 现将成绩公布如下（按成绩从高至低排序）：</w:t>
      </w:r>
    </w:p>
    <w:tbl>
      <w:tblPr>
        <w:tblStyle w:val="7"/>
        <w:tblW w:w="985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3480"/>
        <w:gridCol w:w="498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846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序号1-</w:t>
            </w:r>
            <w:r>
              <w:rPr>
                <w:rFonts w:hint="eastAsia" w:ascii="仿宋_GB2312" w:eastAsia="仿宋_GB2312"/>
                <w:sz w:val="24"/>
              </w:rPr>
              <w:t>党委办公室党务工作岗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24"/>
              </w:rPr>
              <w:t>级管理岗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排名</w:t>
            </w:r>
          </w:p>
        </w:tc>
        <w:tc>
          <w:tcPr>
            <w:tcW w:w="34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姓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498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成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许秋婕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说明</w:t>
            </w:r>
          </w:p>
        </w:tc>
        <w:tc>
          <w:tcPr>
            <w:tcW w:w="8461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仿宋_GB2312" w:eastAsia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许秋婕</w:t>
            </w:r>
            <w:r>
              <w:rPr>
                <w:rFonts w:hint="eastAsia" w:ascii="仿宋_GB2312" w:eastAsia="仿宋_GB2312"/>
                <w:sz w:val="24"/>
                <w:szCs w:val="24"/>
              </w:rPr>
              <w:t>进入面试。</w:t>
            </w:r>
          </w:p>
        </w:tc>
      </w:tr>
    </w:tbl>
    <w:p>
      <w:pPr>
        <w:numPr>
          <w:ilvl w:val="0"/>
          <w:numId w:val="0"/>
        </w:numPr>
        <w:rPr>
          <w:rFonts w:hint="eastAsia" w:ascii="仿宋_GB2312" w:eastAsia="仿宋_GB2312"/>
          <w:sz w:val="32"/>
          <w:szCs w:val="32"/>
        </w:rPr>
      </w:pPr>
    </w:p>
    <w:tbl>
      <w:tblPr>
        <w:tblStyle w:val="7"/>
        <w:tblW w:w="993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3480"/>
        <w:gridCol w:w="50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序号2-</w:t>
            </w:r>
            <w:r>
              <w:rPr>
                <w:rFonts w:hint="eastAsia" w:ascii="仿宋_GB2312" w:eastAsia="仿宋_GB2312"/>
                <w:sz w:val="24"/>
              </w:rPr>
              <w:t>办公室新闻宣传岗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（9级管理岗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排名</w:t>
            </w:r>
          </w:p>
        </w:tc>
        <w:tc>
          <w:tcPr>
            <w:tcW w:w="34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姓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50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成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伊冉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田园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睿娴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熹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彤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璇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羽函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蕊芯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云佳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丁丁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盈盈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洁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家平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晓一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卓舒芸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昂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文婷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超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婉然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明豪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文博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殷晶晶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慧斌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阳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文康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迪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友杰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雅楠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说明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伊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田园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睿娴</w:t>
            </w:r>
            <w:r>
              <w:rPr>
                <w:rFonts w:hint="eastAsia" w:ascii="仿宋_GB2312" w:eastAsia="仿宋_GB2312"/>
                <w:sz w:val="24"/>
                <w:szCs w:val="24"/>
              </w:rPr>
              <w:t>进入面试。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未参加笔试的考生，成绩按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0分计。</w:t>
            </w:r>
          </w:p>
        </w:tc>
      </w:tr>
    </w:tbl>
    <w:p>
      <w:pPr>
        <w:numPr>
          <w:ilvl w:val="0"/>
          <w:numId w:val="0"/>
        </w:numPr>
        <w:rPr>
          <w:rFonts w:hint="eastAsia" w:ascii="仿宋_GB2312" w:eastAsia="仿宋_GB2312"/>
          <w:sz w:val="32"/>
          <w:szCs w:val="32"/>
          <w:lang w:val="en-US" w:eastAsia="zh-CN"/>
        </w:rPr>
      </w:pPr>
    </w:p>
    <w:tbl>
      <w:tblPr>
        <w:tblStyle w:val="7"/>
        <w:tblW w:w="985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3480"/>
        <w:gridCol w:w="498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846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序号3-</w:t>
            </w:r>
            <w:r>
              <w:rPr>
                <w:rFonts w:hint="eastAsia" w:ascii="仿宋_GB2312" w:eastAsia="仿宋_GB2312"/>
                <w:sz w:val="24"/>
              </w:rPr>
              <w:t>办公室行政管理岗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（9级管理岗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排名</w:t>
            </w:r>
          </w:p>
        </w:tc>
        <w:tc>
          <w:tcPr>
            <w:tcW w:w="34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姓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498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成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志媛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明思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蕊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圆圆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晴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婕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裴亚楠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富静珊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华兵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丽云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月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钰佳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荔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丹驰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鞠志洁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方圆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尚婧铱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妙琳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佳琦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子芮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佳佳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飞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靖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洋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薛慧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晓雅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津菁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希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喜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凌云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鑫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茜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席炎龙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宇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泉童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强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依鸣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妍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涛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姝蕻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迟宇桐</w:t>
            </w:r>
          </w:p>
        </w:tc>
        <w:tc>
          <w:tcPr>
            <w:tcW w:w="49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说明</w:t>
            </w:r>
          </w:p>
        </w:tc>
        <w:tc>
          <w:tcPr>
            <w:tcW w:w="8461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志媛、刘明思、赵蕊</w:t>
            </w:r>
            <w:r>
              <w:rPr>
                <w:rFonts w:hint="eastAsia" w:ascii="仿宋_GB2312" w:eastAsia="仿宋_GB2312"/>
                <w:sz w:val="24"/>
                <w:szCs w:val="24"/>
              </w:rPr>
              <w:t>进入面试。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未参加笔试的考生，成绩按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0分计。</w:t>
            </w:r>
          </w:p>
        </w:tc>
      </w:tr>
    </w:tbl>
    <w:p>
      <w:pPr>
        <w:numPr>
          <w:ilvl w:val="0"/>
          <w:numId w:val="0"/>
        </w:numPr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tbl>
      <w:tblPr>
        <w:tblStyle w:val="7"/>
        <w:tblW w:w="993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3480"/>
        <w:gridCol w:w="50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序号4-</w:t>
            </w:r>
            <w:r>
              <w:rPr>
                <w:rFonts w:hint="eastAsia" w:ascii="仿宋_GB2312" w:eastAsia="仿宋_GB2312"/>
                <w:sz w:val="24"/>
              </w:rPr>
              <w:t>教育督导室教育教学督导员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（专业技术12级岗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排名</w:t>
            </w:r>
          </w:p>
        </w:tc>
        <w:tc>
          <w:tcPr>
            <w:tcW w:w="34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姓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50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成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虞新学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说明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虞新学</w:t>
            </w:r>
            <w:r>
              <w:rPr>
                <w:rFonts w:hint="eastAsia" w:ascii="仿宋_GB2312" w:eastAsia="仿宋_GB2312"/>
                <w:sz w:val="24"/>
                <w:szCs w:val="24"/>
              </w:rPr>
              <w:t>进入面试。</w:t>
            </w:r>
          </w:p>
        </w:tc>
      </w:tr>
    </w:tbl>
    <w:p>
      <w:pPr>
        <w:numPr>
          <w:ilvl w:val="0"/>
          <w:numId w:val="0"/>
        </w:numPr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tbl>
      <w:tblPr>
        <w:tblStyle w:val="7"/>
        <w:tblW w:w="993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3480"/>
        <w:gridCol w:w="50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序号5-</w:t>
            </w:r>
            <w:r>
              <w:rPr>
                <w:rFonts w:hint="eastAsia" w:ascii="仿宋_GB2312" w:eastAsia="仿宋_GB2312"/>
                <w:sz w:val="24"/>
              </w:rPr>
              <w:t>教务处教学管理岗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（专业技术12级岗位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排名</w:t>
            </w:r>
          </w:p>
        </w:tc>
        <w:tc>
          <w:tcPr>
            <w:tcW w:w="34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姓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50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成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韩品天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叶梦秋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陈巍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唐安娜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王续迪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姜晨晖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邱洁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婷婷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王淼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杨宁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冯茜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王华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张潇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怡岚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刘璐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孙广哲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周华杰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刘旭敏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张情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赵天桤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董逸飞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韩苏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旸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吴高洁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孟甜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孟德雯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金子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溦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温晶芝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杨硕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张雨婷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张梓佳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贾昕雨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闫肖如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昕怡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说明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韩品天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叶梦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陈巍</w:t>
            </w:r>
            <w:r>
              <w:rPr>
                <w:rFonts w:hint="eastAsia" w:ascii="仿宋_GB2312" w:eastAsia="仿宋_GB2312"/>
                <w:sz w:val="24"/>
                <w:szCs w:val="24"/>
              </w:rPr>
              <w:t>进入面试。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未参加笔试的考生，成绩按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0分计。</w:t>
            </w:r>
          </w:p>
        </w:tc>
      </w:tr>
    </w:tbl>
    <w:p>
      <w:pPr>
        <w:numPr>
          <w:ilvl w:val="0"/>
          <w:numId w:val="0"/>
        </w:numPr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tbl>
      <w:tblPr>
        <w:tblStyle w:val="7"/>
        <w:tblW w:w="993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3480"/>
        <w:gridCol w:w="50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序号6-</w:t>
            </w:r>
            <w:r>
              <w:rPr>
                <w:rFonts w:hint="eastAsia" w:ascii="仿宋_GB2312" w:eastAsia="仿宋_GB2312"/>
                <w:sz w:val="24"/>
              </w:rPr>
              <w:t>公共基础部语文教师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（专业技术12级岗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排名</w:t>
            </w:r>
          </w:p>
        </w:tc>
        <w:tc>
          <w:tcPr>
            <w:tcW w:w="34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姓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50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成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雒名佳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凌子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小棠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丽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桉桐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玉洁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明珠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培颖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崇达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岑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艺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艳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欣然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青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雨霏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艳黎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琚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然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艳飞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乔文洁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明玉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宇莲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争争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田梅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昱昕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说明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雒名佳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凌子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小棠、徐丽</w:t>
            </w:r>
            <w:r>
              <w:rPr>
                <w:rFonts w:hint="eastAsia" w:ascii="仿宋_GB2312" w:eastAsia="仿宋_GB2312"/>
                <w:sz w:val="24"/>
                <w:szCs w:val="24"/>
              </w:rPr>
              <w:t>进入面试。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未参加笔试的考生，成绩按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0分计。</w:t>
            </w:r>
          </w:p>
        </w:tc>
      </w:tr>
    </w:tbl>
    <w:p>
      <w:pPr>
        <w:numPr>
          <w:ilvl w:val="0"/>
          <w:numId w:val="0"/>
        </w:numPr>
        <w:rPr>
          <w:rFonts w:hint="eastAsia" w:ascii="仿宋_GB2312" w:eastAsia="仿宋_GB2312"/>
          <w:sz w:val="32"/>
          <w:szCs w:val="32"/>
          <w:lang w:val="en-US" w:eastAsia="zh-CN"/>
        </w:rPr>
      </w:pPr>
    </w:p>
    <w:tbl>
      <w:tblPr>
        <w:tblStyle w:val="7"/>
        <w:tblW w:w="993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3480"/>
        <w:gridCol w:w="50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序号7-</w:t>
            </w:r>
            <w:r>
              <w:rPr>
                <w:rFonts w:hint="eastAsia" w:ascii="仿宋_GB2312" w:eastAsia="仿宋_GB2312"/>
                <w:sz w:val="24"/>
              </w:rPr>
              <w:t>公共基础部数学教师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（专业技术12级岗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排名</w:t>
            </w:r>
          </w:p>
        </w:tc>
        <w:tc>
          <w:tcPr>
            <w:tcW w:w="34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姓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50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成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月娥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雪飞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一丹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京延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莹莹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说明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月娥笔试成绩不合格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未</w:t>
            </w:r>
            <w:r>
              <w:rPr>
                <w:rFonts w:hint="eastAsia" w:ascii="仿宋_GB2312" w:eastAsia="仿宋_GB2312"/>
                <w:sz w:val="24"/>
                <w:szCs w:val="24"/>
              </w:rPr>
              <w:t>进入面试。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未参加笔试的考生，成绩按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0分计。</w:t>
            </w:r>
          </w:p>
        </w:tc>
      </w:tr>
    </w:tbl>
    <w:p>
      <w:pPr>
        <w:numPr>
          <w:ilvl w:val="0"/>
          <w:numId w:val="0"/>
        </w:numPr>
        <w:rPr>
          <w:rFonts w:hint="eastAsia" w:ascii="仿宋_GB2312" w:eastAsia="仿宋_GB2312"/>
          <w:sz w:val="32"/>
          <w:szCs w:val="32"/>
          <w:lang w:val="en-US" w:eastAsia="zh-CN"/>
        </w:rPr>
      </w:pPr>
    </w:p>
    <w:tbl>
      <w:tblPr>
        <w:tblStyle w:val="7"/>
        <w:tblW w:w="993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3480"/>
        <w:gridCol w:w="50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序号8-</w:t>
            </w:r>
            <w:r>
              <w:rPr>
                <w:rFonts w:hint="eastAsia" w:ascii="仿宋_GB2312" w:eastAsia="仿宋_GB2312"/>
                <w:sz w:val="24"/>
              </w:rPr>
              <w:t>社会体育系体育保健与康复专业课教师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（专业技术12级岗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排名</w:t>
            </w:r>
          </w:p>
        </w:tc>
        <w:tc>
          <w:tcPr>
            <w:tcW w:w="34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姓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50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成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铮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智慧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说明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铮、肖智慧</w:t>
            </w:r>
            <w:r>
              <w:rPr>
                <w:rFonts w:hint="eastAsia" w:ascii="仿宋_GB2312" w:eastAsia="仿宋_GB2312"/>
                <w:sz w:val="24"/>
                <w:szCs w:val="24"/>
              </w:rPr>
              <w:t>进入面试。</w:t>
            </w:r>
          </w:p>
        </w:tc>
      </w:tr>
    </w:tbl>
    <w:p>
      <w:pPr>
        <w:numPr>
          <w:ilvl w:val="0"/>
          <w:numId w:val="0"/>
        </w:numPr>
        <w:rPr>
          <w:rFonts w:hint="eastAsia" w:ascii="仿宋_GB2312" w:eastAsia="仿宋_GB2312"/>
          <w:sz w:val="32"/>
          <w:szCs w:val="32"/>
          <w:lang w:val="en-US" w:eastAsia="zh-CN"/>
        </w:rPr>
      </w:pPr>
    </w:p>
    <w:tbl>
      <w:tblPr>
        <w:tblStyle w:val="7"/>
        <w:tblW w:w="993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3480"/>
        <w:gridCol w:w="50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序号9-</w:t>
            </w:r>
            <w:r>
              <w:rPr>
                <w:rFonts w:hint="eastAsia" w:ascii="仿宋_GB2312" w:eastAsia="仿宋_GB2312"/>
                <w:sz w:val="24"/>
              </w:rPr>
              <w:t>社会体育系体育传媒专业建设秘书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（专业技术12级岗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排名</w:t>
            </w:r>
          </w:p>
        </w:tc>
        <w:tc>
          <w:tcPr>
            <w:tcW w:w="34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姓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50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成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腾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双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帅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山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韦姝娴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说明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腾、李双、谢帅</w:t>
            </w:r>
            <w:r>
              <w:rPr>
                <w:rFonts w:hint="eastAsia" w:ascii="仿宋_GB2312" w:eastAsia="仿宋_GB2312"/>
                <w:sz w:val="24"/>
                <w:szCs w:val="24"/>
              </w:rPr>
              <w:t>进入面试。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未参加笔试的考生，成绩按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0分计。</w:t>
            </w:r>
          </w:p>
        </w:tc>
      </w:tr>
    </w:tbl>
    <w:p>
      <w:pPr>
        <w:numPr>
          <w:ilvl w:val="0"/>
          <w:numId w:val="0"/>
        </w:numPr>
        <w:rPr>
          <w:rFonts w:hint="eastAsia" w:ascii="仿宋_GB2312" w:eastAsia="仿宋_GB2312"/>
          <w:sz w:val="32"/>
          <w:szCs w:val="32"/>
          <w:lang w:val="en-US" w:eastAsia="zh-CN"/>
        </w:rPr>
      </w:pPr>
    </w:p>
    <w:tbl>
      <w:tblPr>
        <w:tblStyle w:val="7"/>
        <w:tblW w:w="993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3480"/>
        <w:gridCol w:w="50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序号10-</w:t>
            </w:r>
            <w:r>
              <w:rPr>
                <w:rFonts w:hint="eastAsia" w:ascii="仿宋_GB2312" w:eastAsia="仿宋_GB2312"/>
                <w:sz w:val="24"/>
              </w:rPr>
              <w:t>社会体育系保健与康复专业秘书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（专业技术12级岗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排名</w:t>
            </w:r>
          </w:p>
        </w:tc>
        <w:tc>
          <w:tcPr>
            <w:tcW w:w="34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姓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50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成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婉亭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戬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丽华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桉琪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皓月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怡然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士茹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祺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庞晟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淼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雪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洪英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说明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婉亭</w:t>
            </w:r>
            <w:r>
              <w:rPr>
                <w:rFonts w:hint="eastAsia" w:ascii="仿宋_GB2312" w:eastAsia="仿宋_GB2312"/>
                <w:sz w:val="24"/>
                <w:szCs w:val="24"/>
              </w:rPr>
              <w:t>进入面试。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戬、孟丽华笔试成绩不合格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未</w:t>
            </w:r>
            <w:r>
              <w:rPr>
                <w:rFonts w:hint="eastAsia" w:ascii="仿宋_GB2312" w:eastAsia="仿宋_GB2312"/>
                <w:sz w:val="24"/>
                <w:szCs w:val="24"/>
              </w:rPr>
              <w:t>进入面试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。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未参加笔试的考生，成绩按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0分计。</w:t>
            </w:r>
          </w:p>
        </w:tc>
      </w:tr>
    </w:tbl>
    <w:p>
      <w:pPr>
        <w:numPr>
          <w:ilvl w:val="0"/>
          <w:numId w:val="0"/>
        </w:numPr>
        <w:rPr>
          <w:rFonts w:hint="eastAsia" w:ascii="仿宋_GB2312" w:eastAsia="仿宋_GB2312"/>
          <w:sz w:val="32"/>
          <w:szCs w:val="32"/>
          <w:lang w:val="en-US" w:eastAsia="zh-CN"/>
        </w:rPr>
      </w:pPr>
    </w:p>
    <w:tbl>
      <w:tblPr>
        <w:tblStyle w:val="7"/>
        <w:tblW w:w="993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3480"/>
        <w:gridCol w:w="50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序号11-</w:t>
            </w:r>
            <w:r>
              <w:rPr>
                <w:rFonts w:hint="eastAsia" w:ascii="仿宋_GB2312" w:eastAsia="仿宋_GB2312"/>
                <w:sz w:val="24"/>
              </w:rPr>
              <w:t>社会体育系冰雪运动专业秘书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（专业技术12级岗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排名</w:t>
            </w:r>
          </w:p>
        </w:tc>
        <w:tc>
          <w:tcPr>
            <w:tcW w:w="34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姓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50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成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丝雨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思琪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欣媛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彩璐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继婷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晓垌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雪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维韬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说明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丝雨、王思琪、车欣媛</w:t>
            </w:r>
            <w:r>
              <w:rPr>
                <w:rFonts w:hint="eastAsia" w:ascii="仿宋_GB2312" w:eastAsia="仿宋_GB2312"/>
                <w:sz w:val="24"/>
                <w:szCs w:val="24"/>
              </w:rPr>
              <w:t>进入面试。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</w:p>
        </w:tc>
      </w:tr>
    </w:tbl>
    <w:p>
      <w:pPr>
        <w:numPr>
          <w:ilvl w:val="0"/>
          <w:numId w:val="0"/>
        </w:numPr>
        <w:rPr>
          <w:rFonts w:hint="eastAsia" w:ascii="仿宋_GB2312" w:eastAsia="仿宋_GB2312"/>
          <w:sz w:val="32"/>
          <w:szCs w:val="32"/>
          <w:lang w:val="en-US" w:eastAsia="zh-CN"/>
        </w:rPr>
      </w:pPr>
    </w:p>
    <w:tbl>
      <w:tblPr>
        <w:tblStyle w:val="7"/>
        <w:tblW w:w="993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3480"/>
        <w:gridCol w:w="50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序号15-</w:t>
            </w:r>
            <w:r>
              <w:rPr>
                <w:rFonts w:hint="eastAsia" w:ascii="仿宋_GB2312" w:eastAsia="仿宋_GB2312"/>
                <w:sz w:val="24"/>
              </w:rPr>
              <w:t>竞技体育系运动训练专业教师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（专业技术12级岗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排名</w:t>
            </w:r>
          </w:p>
        </w:tc>
        <w:tc>
          <w:tcPr>
            <w:tcW w:w="34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姓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50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成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倪铭泽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说明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倪铭泽</w:t>
            </w:r>
            <w:r>
              <w:rPr>
                <w:rFonts w:hint="eastAsia" w:ascii="仿宋_GB2312" w:eastAsia="仿宋_GB2312"/>
                <w:sz w:val="24"/>
                <w:szCs w:val="24"/>
              </w:rPr>
              <w:t>进入面试。</w:t>
            </w:r>
          </w:p>
        </w:tc>
      </w:tr>
    </w:tbl>
    <w:p>
      <w:pPr>
        <w:numPr>
          <w:ilvl w:val="0"/>
          <w:numId w:val="0"/>
        </w:numPr>
        <w:rPr>
          <w:rFonts w:hint="eastAsia" w:ascii="仿宋_GB2312" w:eastAsia="仿宋_GB2312"/>
          <w:sz w:val="32"/>
          <w:szCs w:val="32"/>
          <w:lang w:val="en-US" w:eastAsia="zh-CN"/>
        </w:rPr>
      </w:pPr>
    </w:p>
    <w:tbl>
      <w:tblPr>
        <w:tblStyle w:val="7"/>
        <w:tblW w:w="993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3480"/>
        <w:gridCol w:w="50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序号16-</w:t>
            </w:r>
            <w:r>
              <w:rPr>
                <w:rFonts w:hint="eastAsia" w:ascii="仿宋_GB2312" w:eastAsia="仿宋_GB2312"/>
                <w:sz w:val="24"/>
              </w:rPr>
              <w:t>竞技体育系运动训练专业秘书岗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（专业技术12级岗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排名</w:t>
            </w:r>
          </w:p>
        </w:tc>
        <w:tc>
          <w:tcPr>
            <w:tcW w:w="34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姓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50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成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奥蕾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童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贺冰川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谦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雨欣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阳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琪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傲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悦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承济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志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炳森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颢铭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麒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伟光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赫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也晶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欣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子杰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志远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烁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哈爽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辰昊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凯茜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忱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思尧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文洁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博昊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绍雯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帅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说明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奥蕾、吴童、贺冰川</w:t>
            </w:r>
            <w:r>
              <w:rPr>
                <w:rFonts w:hint="eastAsia" w:ascii="仿宋_GB2312" w:eastAsia="仿宋_GB2312"/>
                <w:sz w:val="24"/>
                <w:szCs w:val="24"/>
              </w:rPr>
              <w:t>进入面试。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未参加笔试的考生，成绩按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0分计。</w:t>
            </w:r>
          </w:p>
        </w:tc>
      </w:tr>
    </w:tbl>
    <w:p>
      <w:pPr>
        <w:numPr>
          <w:ilvl w:val="0"/>
          <w:numId w:val="0"/>
        </w:numPr>
        <w:rPr>
          <w:rFonts w:hint="eastAsia" w:ascii="仿宋_GB2312" w:eastAsia="仿宋_GB2312"/>
          <w:sz w:val="32"/>
          <w:szCs w:val="32"/>
          <w:lang w:val="en-US" w:eastAsia="zh-CN"/>
        </w:rPr>
      </w:pPr>
    </w:p>
    <w:tbl>
      <w:tblPr>
        <w:tblStyle w:val="7"/>
        <w:tblW w:w="993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3480"/>
        <w:gridCol w:w="50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序号17-</w:t>
            </w:r>
            <w:r>
              <w:rPr>
                <w:rFonts w:hint="eastAsia" w:ascii="仿宋_GB2312" w:eastAsia="仿宋_GB2312"/>
                <w:sz w:val="24"/>
              </w:rPr>
              <w:t>竞技体育系运动训练专业教师(儿童体智能训练)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（专业技术12级岗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排名</w:t>
            </w:r>
          </w:p>
        </w:tc>
        <w:tc>
          <w:tcPr>
            <w:tcW w:w="34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姓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50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成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龙凤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宗鹏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凤争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艳敏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说明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龙凤、胡宗鹏、张凤争</w:t>
            </w:r>
            <w:r>
              <w:rPr>
                <w:rFonts w:hint="eastAsia" w:ascii="仿宋_GB2312" w:eastAsia="仿宋_GB2312"/>
                <w:sz w:val="24"/>
                <w:szCs w:val="24"/>
              </w:rPr>
              <w:t>进入面试。</w:t>
            </w:r>
          </w:p>
        </w:tc>
      </w:tr>
    </w:tbl>
    <w:p>
      <w:pPr>
        <w:numPr>
          <w:ilvl w:val="0"/>
          <w:numId w:val="0"/>
        </w:numPr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仿宋_GB2312" w:eastAsia="仿宋_GB2312"/>
          <w:sz w:val="32"/>
          <w:szCs w:val="32"/>
          <w:lang w:val="en-US" w:eastAsia="zh-CN"/>
        </w:rPr>
      </w:pPr>
    </w:p>
    <w:tbl>
      <w:tblPr>
        <w:tblStyle w:val="7"/>
        <w:tblW w:w="993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3480"/>
        <w:gridCol w:w="50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序号18-</w:t>
            </w:r>
            <w:r>
              <w:rPr>
                <w:rFonts w:hint="eastAsia" w:ascii="仿宋_GB2312" w:eastAsia="仿宋_GB2312"/>
                <w:sz w:val="24"/>
              </w:rPr>
              <w:t>科研规划部教学科研管理岗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（专业技术12级岗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排名</w:t>
            </w:r>
          </w:p>
        </w:tc>
        <w:tc>
          <w:tcPr>
            <w:tcW w:w="34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姓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50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成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均骅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娟娟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范社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倩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说明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均骅、王娟娟</w:t>
            </w:r>
            <w:r>
              <w:rPr>
                <w:rFonts w:hint="eastAsia" w:ascii="仿宋_GB2312" w:eastAsia="仿宋_GB2312"/>
                <w:sz w:val="24"/>
                <w:szCs w:val="24"/>
              </w:rPr>
              <w:t>进入面试。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未参加笔试的考生，成绩按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0分计。</w:t>
            </w:r>
          </w:p>
        </w:tc>
      </w:tr>
    </w:tbl>
    <w:p>
      <w:pPr>
        <w:numPr>
          <w:ilvl w:val="0"/>
          <w:numId w:val="0"/>
        </w:numPr>
        <w:rPr>
          <w:rFonts w:hint="eastAsia" w:ascii="仿宋_GB2312" w:eastAsia="仿宋_GB2312"/>
          <w:sz w:val="32"/>
          <w:szCs w:val="32"/>
          <w:lang w:val="en-US" w:eastAsia="zh-CN"/>
        </w:rPr>
      </w:pPr>
    </w:p>
    <w:tbl>
      <w:tblPr>
        <w:tblStyle w:val="7"/>
        <w:tblW w:w="993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3480"/>
        <w:gridCol w:w="50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序号19-</w:t>
            </w:r>
            <w:r>
              <w:rPr>
                <w:rFonts w:hint="eastAsia" w:ascii="仿宋_GB2312" w:eastAsia="仿宋_GB2312"/>
                <w:sz w:val="24"/>
              </w:rPr>
              <w:t>后勤保障部工程和维修管理岗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（专业技术12级岗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排名</w:t>
            </w:r>
          </w:p>
        </w:tc>
        <w:tc>
          <w:tcPr>
            <w:tcW w:w="34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姓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50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成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石晋涛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吴迪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侯崛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鞠青娟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魏峰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余粤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于清洋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曲继君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魏智刚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张鹤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张笑寒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说明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石晋涛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eastAsia="zh-CN" w:bidi="ar"/>
              </w:rPr>
              <w:t>、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吴迪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eastAsia="zh-CN" w:bidi="ar"/>
              </w:rPr>
              <w:t>、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侯崛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笔试成绩不合格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未</w:t>
            </w:r>
            <w:r>
              <w:rPr>
                <w:rFonts w:hint="eastAsia" w:ascii="仿宋_GB2312" w:eastAsia="仿宋_GB2312"/>
                <w:sz w:val="24"/>
                <w:szCs w:val="24"/>
              </w:rPr>
              <w:t>进入面试。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未参加笔试的考生，成绩按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0分计。</w:t>
            </w:r>
          </w:p>
        </w:tc>
      </w:tr>
    </w:tbl>
    <w:p>
      <w:pPr>
        <w:numPr>
          <w:ilvl w:val="0"/>
          <w:numId w:val="0"/>
        </w:numPr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仿宋_GB2312" w:eastAsia="仿宋_GB2312"/>
          <w:sz w:val="32"/>
          <w:szCs w:val="32"/>
          <w:lang w:val="en-US" w:eastAsia="zh-CN"/>
        </w:rPr>
      </w:pPr>
    </w:p>
    <w:tbl>
      <w:tblPr>
        <w:tblStyle w:val="7"/>
        <w:tblW w:w="993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3480"/>
        <w:gridCol w:w="50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序号20-</w:t>
            </w:r>
            <w:r>
              <w:rPr>
                <w:rFonts w:hint="eastAsia" w:ascii="仿宋_GB2312" w:eastAsia="仿宋_GB2312"/>
                <w:sz w:val="24"/>
              </w:rPr>
              <w:t>培训部综合管理岗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（9级管理岗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排名</w:t>
            </w:r>
          </w:p>
        </w:tc>
        <w:tc>
          <w:tcPr>
            <w:tcW w:w="34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姓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50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成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孙源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万晋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赵倪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王冬丽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周溯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李格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石悦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吴艺舟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秦聪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赵明月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杜航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王思炜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郄丽华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丁月童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徐艺函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李艳鑫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蒋秋敏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罗文铠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朱曦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李英华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4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说明</w:t>
            </w:r>
          </w:p>
        </w:tc>
        <w:tc>
          <w:tcPr>
            <w:tcW w:w="8501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孙源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万晋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赵倪</w:t>
            </w:r>
            <w:r>
              <w:rPr>
                <w:rFonts w:hint="eastAsia" w:ascii="仿宋_GB2312" w:eastAsia="仿宋_GB2312"/>
                <w:sz w:val="24"/>
                <w:szCs w:val="24"/>
              </w:rPr>
              <w:t>进入面试。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未参加笔试的考生，成绩按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0分计。</w:t>
            </w:r>
          </w:p>
        </w:tc>
      </w:tr>
    </w:tbl>
    <w:p>
      <w:pPr>
        <w:numPr>
          <w:ilvl w:val="0"/>
          <w:numId w:val="0"/>
        </w:numPr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pgSz w:w="11906" w:h="16838"/>
      <w:pgMar w:top="1417" w:right="1474" w:bottom="1134" w:left="147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8D27282-EC0A-4DC7-B76A-790FB2BB431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2DBC89D-9ED5-42F2-A401-496559A31C85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Dc0MjQxZjA3ZDU2ZDA3NGExZGFlYmVhNTg1ZTc5NDEifQ=="/>
  </w:docVars>
  <w:rsids>
    <w:rsidRoot w:val="00277BCE"/>
    <w:rsid w:val="00044972"/>
    <w:rsid w:val="000957C8"/>
    <w:rsid w:val="000A4C1A"/>
    <w:rsid w:val="000B76D4"/>
    <w:rsid w:val="000D2832"/>
    <w:rsid w:val="000E0EA5"/>
    <w:rsid w:val="001035D1"/>
    <w:rsid w:val="001074E7"/>
    <w:rsid w:val="0012537C"/>
    <w:rsid w:val="00140338"/>
    <w:rsid w:val="00146110"/>
    <w:rsid w:val="00146ED7"/>
    <w:rsid w:val="00194B2A"/>
    <w:rsid w:val="00197643"/>
    <w:rsid w:val="001A04CF"/>
    <w:rsid w:val="001B031B"/>
    <w:rsid w:val="001E40EA"/>
    <w:rsid w:val="00214539"/>
    <w:rsid w:val="00221CFE"/>
    <w:rsid w:val="00267A34"/>
    <w:rsid w:val="00277BCE"/>
    <w:rsid w:val="00290133"/>
    <w:rsid w:val="002E26E0"/>
    <w:rsid w:val="002E5B89"/>
    <w:rsid w:val="0031725C"/>
    <w:rsid w:val="003A3F41"/>
    <w:rsid w:val="003B1B47"/>
    <w:rsid w:val="003C0746"/>
    <w:rsid w:val="00406013"/>
    <w:rsid w:val="00455E9D"/>
    <w:rsid w:val="004624E3"/>
    <w:rsid w:val="004B5E96"/>
    <w:rsid w:val="004B6996"/>
    <w:rsid w:val="0058017A"/>
    <w:rsid w:val="0058500B"/>
    <w:rsid w:val="005B2EF7"/>
    <w:rsid w:val="005B7EBA"/>
    <w:rsid w:val="005D7554"/>
    <w:rsid w:val="006361A8"/>
    <w:rsid w:val="00653369"/>
    <w:rsid w:val="006710F0"/>
    <w:rsid w:val="00682D1C"/>
    <w:rsid w:val="006853A3"/>
    <w:rsid w:val="00693C4F"/>
    <w:rsid w:val="006B599B"/>
    <w:rsid w:val="007405EF"/>
    <w:rsid w:val="007436EB"/>
    <w:rsid w:val="00750AFB"/>
    <w:rsid w:val="007A70FE"/>
    <w:rsid w:val="007B57BD"/>
    <w:rsid w:val="007C2BD7"/>
    <w:rsid w:val="007D72F0"/>
    <w:rsid w:val="007E0304"/>
    <w:rsid w:val="00817305"/>
    <w:rsid w:val="008319BC"/>
    <w:rsid w:val="008433C1"/>
    <w:rsid w:val="00844C40"/>
    <w:rsid w:val="008468F4"/>
    <w:rsid w:val="00850C36"/>
    <w:rsid w:val="00852CA9"/>
    <w:rsid w:val="008616F0"/>
    <w:rsid w:val="008A6AEC"/>
    <w:rsid w:val="008B6101"/>
    <w:rsid w:val="008C6053"/>
    <w:rsid w:val="008D0264"/>
    <w:rsid w:val="008D7BD4"/>
    <w:rsid w:val="008E65D1"/>
    <w:rsid w:val="008F0E4A"/>
    <w:rsid w:val="008F43A2"/>
    <w:rsid w:val="00904CCA"/>
    <w:rsid w:val="00906AE4"/>
    <w:rsid w:val="009101B3"/>
    <w:rsid w:val="0092170A"/>
    <w:rsid w:val="00931CC2"/>
    <w:rsid w:val="009832B3"/>
    <w:rsid w:val="00995021"/>
    <w:rsid w:val="009A4330"/>
    <w:rsid w:val="009B2280"/>
    <w:rsid w:val="009B738C"/>
    <w:rsid w:val="009C04B1"/>
    <w:rsid w:val="00A06963"/>
    <w:rsid w:val="00A6400D"/>
    <w:rsid w:val="00AA522B"/>
    <w:rsid w:val="00AC3E3F"/>
    <w:rsid w:val="00AD637D"/>
    <w:rsid w:val="00AF5FA0"/>
    <w:rsid w:val="00B07656"/>
    <w:rsid w:val="00B35463"/>
    <w:rsid w:val="00B63671"/>
    <w:rsid w:val="00B8290F"/>
    <w:rsid w:val="00BB23EE"/>
    <w:rsid w:val="00C20E68"/>
    <w:rsid w:val="00C33783"/>
    <w:rsid w:val="00C54557"/>
    <w:rsid w:val="00C67D55"/>
    <w:rsid w:val="00C97E33"/>
    <w:rsid w:val="00D06C62"/>
    <w:rsid w:val="00D117FB"/>
    <w:rsid w:val="00D2634F"/>
    <w:rsid w:val="00D35D3D"/>
    <w:rsid w:val="00D364D3"/>
    <w:rsid w:val="00D72722"/>
    <w:rsid w:val="00D76921"/>
    <w:rsid w:val="00D84148"/>
    <w:rsid w:val="00E32080"/>
    <w:rsid w:val="00E44619"/>
    <w:rsid w:val="00E71E7F"/>
    <w:rsid w:val="00E867F2"/>
    <w:rsid w:val="00E86E3A"/>
    <w:rsid w:val="00EA3BE8"/>
    <w:rsid w:val="00EB6D90"/>
    <w:rsid w:val="00F113E1"/>
    <w:rsid w:val="00F11AAC"/>
    <w:rsid w:val="00F3382E"/>
    <w:rsid w:val="00F3460F"/>
    <w:rsid w:val="00F36F6F"/>
    <w:rsid w:val="00F40A46"/>
    <w:rsid w:val="00F41BF9"/>
    <w:rsid w:val="00F44115"/>
    <w:rsid w:val="00F57AD6"/>
    <w:rsid w:val="00F714A7"/>
    <w:rsid w:val="00F74453"/>
    <w:rsid w:val="00F848FB"/>
    <w:rsid w:val="00FD2321"/>
    <w:rsid w:val="00FF1201"/>
    <w:rsid w:val="01B342D5"/>
    <w:rsid w:val="0533139B"/>
    <w:rsid w:val="060876E7"/>
    <w:rsid w:val="065961EC"/>
    <w:rsid w:val="084078D0"/>
    <w:rsid w:val="08B62C5C"/>
    <w:rsid w:val="08BD5F8B"/>
    <w:rsid w:val="0A3E7CA3"/>
    <w:rsid w:val="0B563BF7"/>
    <w:rsid w:val="0CF61493"/>
    <w:rsid w:val="0DA275C7"/>
    <w:rsid w:val="0DC554A1"/>
    <w:rsid w:val="0FCC2EE0"/>
    <w:rsid w:val="15554F73"/>
    <w:rsid w:val="15A93A50"/>
    <w:rsid w:val="15DB004C"/>
    <w:rsid w:val="184C5FED"/>
    <w:rsid w:val="1BE5370D"/>
    <w:rsid w:val="1BE77AE7"/>
    <w:rsid w:val="1FB62934"/>
    <w:rsid w:val="22361CD3"/>
    <w:rsid w:val="23003F5C"/>
    <w:rsid w:val="234B75B1"/>
    <w:rsid w:val="23816FB7"/>
    <w:rsid w:val="23C91E2B"/>
    <w:rsid w:val="246A1124"/>
    <w:rsid w:val="2A666276"/>
    <w:rsid w:val="2B2279C7"/>
    <w:rsid w:val="2C311CC2"/>
    <w:rsid w:val="30E03C60"/>
    <w:rsid w:val="31883C39"/>
    <w:rsid w:val="323946C0"/>
    <w:rsid w:val="32977517"/>
    <w:rsid w:val="34E538E1"/>
    <w:rsid w:val="36AE3B30"/>
    <w:rsid w:val="36D32365"/>
    <w:rsid w:val="37F629A2"/>
    <w:rsid w:val="38A813FA"/>
    <w:rsid w:val="3B4D70C2"/>
    <w:rsid w:val="3C3C0F95"/>
    <w:rsid w:val="3CB66F99"/>
    <w:rsid w:val="3CFE26EE"/>
    <w:rsid w:val="3D2462F1"/>
    <w:rsid w:val="3D444891"/>
    <w:rsid w:val="3FAE03FB"/>
    <w:rsid w:val="3FF7324F"/>
    <w:rsid w:val="426C4C26"/>
    <w:rsid w:val="42F41591"/>
    <w:rsid w:val="437A5D8C"/>
    <w:rsid w:val="46E00618"/>
    <w:rsid w:val="48DC480D"/>
    <w:rsid w:val="4904176B"/>
    <w:rsid w:val="4A2734C1"/>
    <w:rsid w:val="4D4D1254"/>
    <w:rsid w:val="4D77235F"/>
    <w:rsid w:val="4E4B27AD"/>
    <w:rsid w:val="4E5C6553"/>
    <w:rsid w:val="4ED27537"/>
    <w:rsid w:val="4FD7671C"/>
    <w:rsid w:val="4FDC2D4A"/>
    <w:rsid w:val="50844A63"/>
    <w:rsid w:val="50B531F8"/>
    <w:rsid w:val="512A3EA9"/>
    <w:rsid w:val="51732943"/>
    <w:rsid w:val="54D432C1"/>
    <w:rsid w:val="566C201F"/>
    <w:rsid w:val="57F4472C"/>
    <w:rsid w:val="58292015"/>
    <w:rsid w:val="590B1057"/>
    <w:rsid w:val="5A3115B5"/>
    <w:rsid w:val="5A4C73FC"/>
    <w:rsid w:val="5CF8641C"/>
    <w:rsid w:val="5E3E0C11"/>
    <w:rsid w:val="5F5C7D87"/>
    <w:rsid w:val="5FCB7B2A"/>
    <w:rsid w:val="62BD0BB2"/>
    <w:rsid w:val="63441F3B"/>
    <w:rsid w:val="63AA5801"/>
    <w:rsid w:val="63F91D41"/>
    <w:rsid w:val="64151C11"/>
    <w:rsid w:val="648D2332"/>
    <w:rsid w:val="64F268FE"/>
    <w:rsid w:val="666628B6"/>
    <w:rsid w:val="66E85EAA"/>
    <w:rsid w:val="694F2022"/>
    <w:rsid w:val="6C3B6E36"/>
    <w:rsid w:val="6C7D790C"/>
    <w:rsid w:val="6E99127C"/>
    <w:rsid w:val="7158769D"/>
    <w:rsid w:val="720B74BE"/>
    <w:rsid w:val="72535BB5"/>
    <w:rsid w:val="736816AF"/>
    <w:rsid w:val="78E67478"/>
    <w:rsid w:val="79AB4053"/>
    <w:rsid w:val="7AD306C1"/>
    <w:rsid w:val="7C905415"/>
    <w:rsid w:val="7EF3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line="360" w:lineRule="atLeast"/>
      <w:jc w:val="left"/>
    </w:pPr>
    <w:rPr>
      <w:rFonts w:ascii="宋体" w:hAnsi="宋体" w:cs="宋体"/>
      <w:color w:val="0000A3"/>
      <w:kern w:val="0"/>
      <w:sz w:val="20"/>
      <w:szCs w:val="20"/>
    </w:rPr>
  </w:style>
  <w:style w:type="table" w:styleId="7">
    <w:name w:val="Table Grid"/>
    <w:basedOn w:val="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font01"/>
    <w:basedOn w:val="8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4">
    <w:name w:val="font2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11"/>
    <w:basedOn w:val="8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A028-6E1F-4A2C-B290-B635433D95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2</Pages>
  <Words>2181</Words>
  <Characters>2484</Characters>
  <Lines>1</Lines>
  <Paragraphs>1</Paragraphs>
  <TotalTime>41</TotalTime>
  <ScaleCrop>false</ScaleCrop>
  <LinksUpToDate>false</LinksUpToDate>
  <CharactersWithSpaces>255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2:12:00Z</dcterms:created>
  <dc:creator>Lenovo User</dc:creator>
  <cp:lastModifiedBy>Baator</cp:lastModifiedBy>
  <cp:lastPrinted>2022-08-30T09:30:00Z</cp:lastPrinted>
  <dcterms:modified xsi:type="dcterms:W3CDTF">2022-08-31T07:49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59B0E11508442BDBBD6E08B9E56328F</vt:lpwstr>
  </property>
</Properties>
</file>